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1AC" w:rsidRPr="00DF14E4" w:rsidRDefault="00502840" w:rsidP="00502840">
      <w:pPr>
        <w:jc w:val="center"/>
        <w:rPr>
          <w:sz w:val="24"/>
          <w:szCs w:val="24"/>
          <w:u w:val="single"/>
          <w:lang w:val="en-CA"/>
        </w:rPr>
      </w:pPr>
      <w:r>
        <w:rPr>
          <w:sz w:val="28"/>
          <w:szCs w:val="28"/>
          <w:u w:val="single"/>
          <w:lang w:val="en-CA"/>
        </w:rPr>
        <w:t>Rotary Club of Calgary Heritage Park Membership Application Form</w:t>
      </w:r>
      <w:r>
        <w:rPr>
          <w:sz w:val="28"/>
          <w:szCs w:val="28"/>
          <w:u w:val="single"/>
          <w:lang w:val="en-CA"/>
        </w:rPr>
        <w:br/>
      </w:r>
    </w:p>
    <w:p w:rsidR="00502840" w:rsidRPr="00DF14E4" w:rsidRDefault="00502840" w:rsidP="00502840">
      <w:pPr>
        <w:rPr>
          <w:sz w:val="24"/>
          <w:szCs w:val="24"/>
          <w:lang w:val="en-CA"/>
        </w:rPr>
      </w:pPr>
      <w:r w:rsidRPr="00DF14E4">
        <w:rPr>
          <w:sz w:val="24"/>
          <w:szCs w:val="24"/>
          <w:lang w:val="en-CA"/>
        </w:rPr>
        <w:t>Please complete this form and return it to the Rotary Club of Calgary Heritage Park.</w:t>
      </w:r>
    </w:p>
    <w:p w:rsidR="00502840" w:rsidRDefault="00502840" w:rsidP="00502840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First Name:_________________ Initials (s): _____  Last Name: _______________</w:t>
      </w:r>
    </w:p>
    <w:p w:rsidR="00502840" w:rsidRDefault="00502840" w:rsidP="00754C2D">
      <w:pPr>
        <w:spacing w:after="0" w:line="240" w:lineRule="auto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ate of Birth:_______________  Birthplace (City/Country) ___________________</w:t>
      </w:r>
    </w:p>
    <w:p w:rsidR="00502840" w:rsidRDefault="00502840" w:rsidP="00754C2D">
      <w:pPr>
        <w:spacing w:after="0" w:line="240" w:lineRule="auto"/>
        <w:rPr>
          <w:sz w:val="16"/>
          <w:szCs w:val="16"/>
          <w:lang w:val="en-CA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16"/>
          <w:szCs w:val="16"/>
          <w:lang w:val="en-CA"/>
        </w:rPr>
        <w:t>(Day/Month/Year)</w:t>
      </w:r>
    </w:p>
    <w:p w:rsidR="00502840" w:rsidRDefault="00754C2D" w:rsidP="00754C2D">
      <w:pPr>
        <w:spacing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/>
      </w:r>
      <w:r w:rsidR="00502840" w:rsidRPr="00502840">
        <w:rPr>
          <w:sz w:val="24"/>
          <w:szCs w:val="24"/>
          <w:lang w:val="en-CA"/>
        </w:rPr>
        <w:t xml:space="preserve">Please check the </w:t>
      </w:r>
      <w:r w:rsidR="00502840">
        <w:rPr>
          <w:sz w:val="24"/>
          <w:szCs w:val="24"/>
          <w:lang w:val="en-CA"/>
        </w:rPr>
        <w:t>⃝ below to indicate which is your preferred mailing address.</w:t>
      </w:r>
    </w:p>
    <w:p w:rsidR="00502840" w:rsidRDefault="00502840" w:rsidP="00502840">
      <w:pPr>
        <w:spacing w:line="240" w:lineRule="auto"/>
        <w:rPr>
          <w:sz w:val="28"/>
          <w:szCs w:val="28"/>
          <w:lang w:val="en-CA"/>
        </w:rPr>
      </w:pPr>
      <w:r>
        <w:rPr>
          <w:sz w:val="24"/>
          <w:szCs w:val="24"/>
          <w:lang w:val="en-CA"/>
        </w:rPr>
        <w:t xml:space="preserve">⃝ </w:t>
      </w:r>
      <w:r w:rsidRPr="007F028E">
        <w:rPr>
          <w:b/>
          <w:sz w:val="28"/>
          <w:szCs w:val="28"/>
          <w:lang w:val="en-CA"/>
        </w:rPr>
        <w:t>RESIDENTIAL ADDRESS</w:t>
      </w:r>
      <w:r>
        <w:rPr>
          <w:sz w:val="28"/>
          <w:szCs w:val="28"/>
          <w:lang w:val="en-CA"/>
        </w:rPr>
        <w:t>: _____________________________________________</w:t>
      </w:r>
    </w:p>
    <w:p w:rsidR="00502840" w:rsidRDefault="00502840" w:rsidP="00502840">
      <w:pPr>
        <w:spacing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City: ___________________________  Province: </w:t>
      </w:r>
      <w:r w:rsidRPr="00502840">
        <w:rPr>
          <w:sz w:val="24"/>
          <w:szCs w:val="24"/>
          <w:u w:val="single"/>
          <w:lang w:val="en-CA"/>
        </w:rPr>
        <w:t>Alberta</w:t>
      </w:r>
      <w:r w:rsidRPr="00502840">
        <w:rPr>
          <w:sz w:val="24"/>
          <w:szCs w:val="24"/>
          <w:lang w:val="en-CA"/>
        </w:rPr>
        <w:t xml:space="preserve">     </w:t>
      </w:r>
      <w:r>
        <w:rPr>
          <w:sz w:val="24"/>
          <w:szCs w:val="24"/>
          <w:lang w:val="en-CA"/>
        </w:rPr>
        <w:t>Postal Code: ___________________</w:t>
      </w:r>
    </w:p>
    <w:p w:rsidR="00502840" w:rsidRDefault="00502840" w:rsidP="00502840">
      <w:pPr>
        <w:spacing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Phone </w:t>
      </w:r>
      <w:r w:rsidRPr="00502840">
        <w:rPr>
          <w:sz w:val="16"/>
          <w:szCs w:val="16"/>
          <w:lang w:val="en-CA"/>
        </w:rPr>
        <w:t>(Cell/Home)</w:t>
      </w:r>
      <w:r>
        <w:rPr>
          <w:sz w:val="24"/>
          <w:szCs w:val="24"/>
          <w:lang w:val="en-CA"/>
        </w:rPr>
        <w:t>:  _____________________  Fax:  ________________ Email:  ________________</w:t>
      </w:r>
    </w:p>
    <w:p w:rsidR="00502840" w:rsidRDefault="00502840" w:rsidP="00502840">
      <w:pPr>
        <w:spacing w:line="240" w:lineRule="auto"/>
        <w:rPr>
          <w:sz w:val="24"/>
          <w:szCs w:val="24"/>
          <w:lang w:val="en-CA"/>
        </w:rPr>
      </w:pPr>
      <w:r>
        <w:rPr>
          <w:sz w:val="28"/>
          <w:szCs w:val="28"/>
          <w:lang w:val="en-CA"/>
        </w:rPr>
        <w:t xml:space="preserve">Business/Employer: </w:t>
      </w:r>
      <w:r>
        <w:rPr>
          <w:sz w:val="24"/>
          <w:szCs w:val="24"/>
          <w:lang w:val="en-CA"/>
        </w:rPr>
        <w:t>Company: __________________________________________________</w:t>
      </w:r>
    </w:p>
    <w:p w:rsidR="00502840" w:rsidRDefault="00502840" w:rsidP="00502840">
      <w:pPr>
        <w:spacing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Occupation/ Job Title:  ___________________________________________________________</w:t>
      </w:r>
    </w:p>
    <w:p w:rsidR="00502840" w:rsidRDefault="00502840" w:rsidP="00502840">
      <w:pPr>
        <w:spacing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hone:  _____________________________  Ext: ________  Email:  _______________________</w:t>
      </w:r>
    </w:p>
    <w:p w:rsidR="00502840" w:rsidRDefault="00502840" w:rsidP="00502840">
      <w:pPr>
        <w:spacing w:line="240" w:lineRule="auto"/>
        <w:rPr>
          <w:sz w:val="24"/>
          <w:szCs w:val="24"/>
          <w:lang w:val="en-CA"/>
        </w:rPr>
      </w:pPr>
    </w:p>
    <w:p w:rsidR="00502840" w:rsidRDefault="00502840" w:rsidP="00502840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⃝ </w:t>
      </w:r>
      <w:r w:rsidRPr="007F028E">
        <w:rPr>
          <w:b/>
          <w:sz w:val="28"/>
          <w:szCs w:val="28"/>
          <w:lang w:val="en-CA"/>
        </w:rPr>
        <w:t>BUSINESS ADDRESS</w:t>
      </w:r>
      <w:r>
        <w:rPr>
          <w:sz w:val="28"/>
          <w:szCs w:val="28"/>
          <w:lang w:val="en-CA"/>
        </w:rPr>
        <w:t xml:space="preserve">:  </w:t>
      </w:r>
      <w:r w:rsidR="00D16E7A">
        <w:rPr>
          <w:sz w:val="24"/>
          <w:szCs w:val="24"/>
          <w:lang w:val="en-CA"/>
        </w:rPr>
        <w:t>Suite:  _______</w:t>
      </w:r>
      <w:r>
        <w:rPr>
          <w:sz w:val="24"/>
          <w:szCs w:val="24"/>
          <w:lang w:val="en-CA"/>
        </w:rPr>
        <w:t xml:space="preserve"> Street:  ________________________________</w:t>
      </w:r>
      <w:r w:rsidR="00D16E7A">
        <w:rPr>
          <w:sz w:val="24"/>
          <w:szCs w:val="24"/>
          <w:lang w:val="en-CA"/>
        </w:rPr>
        <w:t>___</w:t>
      </w:r>
    </w:p>
    <w:p w:rsidR="00502840" w:rsidRDefault="00502840" w:rsidP="00502840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City:  ___________________________  Province:  </w:t>
      </w:r>
      <w:r w:rsidRPr="00502840">
        <w:rPr>
          <w:sz w:val="24"/>
          <w:szCs w:val="24"/>
          <w:u w:val="single"/>
          <w:lang w:val="en-CA"/>
        </w:rPr>
        <w:t>Alberta</w:t>
      </w:r>
      <w:r>
        <w:rPr>
          <w:sz w:val="24"/>
          <w:szCs w:val="24"/>
          <w:lang w:val="en-CA"/>
        </w:rPr>
        <w:t xml:space="preserve">   Postal Code: ___________________</w:t>
      </w:r>
    </w:p>
    <w:p w:rsidR="007F028E" w:rsidRPr="00F77228" w:rsidRDefault="007F028E" w:rsidP="00502840">
      <w:pPr>
        <w:rPr>
          <w:sz w:val="24"/>
          <w:szCs w:val="24"/>
          <w:lang w:val="en-CA"/>
        </w:rPr>
      </w:pPr>
      <w:r>
        <w:rPr>
          <w:sz w:val="28"/>
          <w:szCs w:val="28"/>
          <w:lang w:val="en-CA"/>
        </w:rPr>
        <w:br/>
      </w:r>
      <w:r w:rsidR="00834225" w:rsidRPr="007F028E">
        <w:rPr>
          <w:b/>
          <w:sz w:val="28"/>
          <w:szCs w:val="28"/>
          <w:lang w:val="en-CA"/>
        </w:rPr>
        <w:t>FAMILY: SPOUSE/</w:t>
      </w:r>
      <w:r w:rsidRPr="007F028E">
        <w:rPr>
          <w:b/>
          <w:sz w:val="28"/>
          <w:szCs w:val="28"/>
          <w:lang w:val="en-CA"/>
        </w:rPr>
        <w:t xml:space="preserve"> Partner:</w:t>
      </w:r>
      <w:r w:rsidR="00834225">
        <w:rPr>
          <w:sz w:val="28"/>
          <w:szCs w:val="28"/>
          <w:lang w:val="en-CA"/>
        </w:rPr>
        <w:t xml:space="preserve">   First Name: </w:t>
      </w:r>
      <w:r w:rsidR="00834225" w:rsidRPr="00F77228">
        <w:rPr>
          <w:sz w:val="24"/>
          <w:szCs w:val="24"/>
          <w:lang w:val="en-CA"/>
        </w:rPr>
        <w:t>_________________</w:t>
      </w:r>
      <w:r w:rsidRPr="00F77228">
        <w:rPr>
          <w:sz w:val="24"/>
          <w:szCs w:val="24"/>
          <w:lang w:val="en-CA"/>
        </w:rPr>
        <w:t>________________</w:t>
      </w:r>
      <w:r w:rsidR="00F77228">
        <w:rPr>
          <w:sz w:val="24"/>
          <w:szCs w:val="24"/>
          <w:lang w:val="en-CA"/>
        </w:rPr>
        <w:t>______</w:t>
      </w:r>
    </w:p>
    <w:p w:rsidR="00834225" w:rsidRDefault="00834225" w:rsidP="00502840">
      <w:pPr>
        <w:rPr>
          <w:sz w:val="24"/>
          <w:szCs w:val="24"/>
          <w:lang w:val="en-CA"/>
        </w:rPr>
      </w:pPr>
      <w:r>
        <w:rPr>
          <w:sz w:val="28"/>
          <w:szCs w:val="28"/>
          <w:lang w:val="en-CA"/>
        </w:rPr>
        <w:t xml:space="preserve">Last Name: </w:t>
      </w:r>
      <w:r w:rsidRPr="00F77228">
        <w:rPr>
          <w:sz w:val="24"/>
          <w:szCs w:val="24"/>
          <w:lang w:val="en-CA"/>
        </w:rPr>
        <w:t>_____________</w:t>
      </w:r>
      <w:r w:rsidR="007F028E" w:rsidRPr="00F77228">
        <w:rPr>
          <w:sz w:val="24"/>
          <w:szCs w:val="24"/>
          <w:lang w:val="en-CA"/>
        </w:rPr>
        <w:t>__________ D</w:t>
      </w:r>
      <w:r w:rsidR="007F028E">
        <w:rPr>
          <w:sz w:val="24"/>
          <w:szCs w:val="24"/>
          <w:lang w:val="en-CA"/>
        </w:rPr>
        <w:t>ate of Birth (DD/MM/YY) _________________</w:t>
      </w:r>
      <w:r w:rsidR="00F77228">
        <w:rPr>
          <w:sz w:val="24"/>
          <w:szCs w:val="24"/>
          <w:lang w:val="en-CA"/>
        </w:rPr>
        <w:t>____</w:t>
      </w:r>
    </w:p>
    <w:p w:rsidR="007F028E" w:rsidRDefault="007F028E" w:rsidP="00502840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rried:  YES ⃝  NO  ⃝                 Anniversary Date (DD/MM/YY) _________________________</w:t>
      </w:r>
    </w:p>
    <w:p w:rsidR="007F028E" w:rsidRDefault="007F028E" w:rsidP="00502840">
      <w:pPr>
        <w:rPr>
          <w:sz w:val="24"/>
          <w:szCs w:val="24"/>
          <w:lang w:val="en-CA"/>
        </w:rPr>
      </w:pPr>
    </w:p>
    <w:p w:rsidR="008743CD" w:rsidRDefault="008743CD" w:rsidP="00502840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lease provide the name and contact information for three references:</w:t>
      </w:r>
    </w:p>
    <w:p w:rsidR="008743CD" w:rsidRDefault="008743CD" w:rsidP="008743CD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</w:t>
      </w:r>
    </w:p>
    <w:p w:rsidR="008743CD" w:rsidRDefault="008743CD" w:rsidP="008743CD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</w:t>
      </w:r>
    </w:p>
    <w:p w:rsidR="008743CD" w:rsidRDefault="008743CD" w:rsidP="008743CD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</w:t>
      </w:r>
    </w:p>
    <w:p w:rsidR="008743CD" w:rsidRPr="00754C2D" w:rsidRDefault="008743CD" w:rsidP="008743CD">
      <w:pPr>
        <w:rPr>
          <w:sz w:val="28"/>
          <w:szCs w:val="28"/>
          <w:lang w:val="en-CA"/>
        </w:rPr>
      </w:pPr>
      <w:r w:rsidRPr="00754C2D">
        <w:rPr>
          <w:sz w:val="28"/>
          <w:szCs w:val="28"/>
          <w:lang w:val="en-CA"/>
        </w:rPr>
        <w:t>Please attach a short bio and a resume</w:t>
      </w:r>
    </w:p>
    <w:p w:rsidR="008743CD" w:rsidRDefault="008743CD" w:rsidP="008743CD">
      <w:pPr>
        <w:rPr>
          <w:sz w:val="24"/>
          <w:szCs w:val="24"/>
          <w:lang w:val="en-CA"/>
        </w:rPr>
      </w:pPr>
    </w:p>
    <w:p w:rsidR="001C3874" w:rsidRDefault="001C3874" w:rsidP="008743CD">
      <w:pPr>
        <w:rPr>
          <w:sz w:val="24"/>
          <w:szCs w:val="24"/>
          <w:lang w:val="en-CA"/>
        </w:rPr>
      </w:pPr>
    </w:p>
    <w:p w:rsidR="008743CD" w:rsidRDefault="008743CD" w:rsidP="008743CD">
      <w:pPr>
        <w:rPr>
          <w:sz w:val="24"/>
          <w:szCs w:val="24"/>
          <w:lang w:val="en-CA"/>
        </w:rPr>
      </w:pPr>
      <w:r>
        <w:rPr>
          <w:b/>
          <w:sz w:val="28"/>
          <w:szCs w:val="28"/>
          <w:lang w:val="en-CA"/>
        </w:rPr>
        <w:lastRenderedPageBreak/>
        <w:t xml:space="preserve">Hobbies &amp; Interests: </w:t>
      </w:r>
      <w:r>
        <w:rPr>
          <w:sz w:val="24"/>
          <w:szCs w:val="24"/>
          <w:lang w:val="en-CA"/>
        </w:rPr>
        <w:t>(i.e., golf, fishing, tennis, bridge, curling, cycling, running, cooking, etc.)</w:t>
      </w:r>
    </w:p>
    <w:p w:rsidR="008743CD" w:rsidRDefault="008743CD" w:rsidP="008743C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43CD" w:rsidRPr="008743CD" w:rsidRDefault="008743CD" w:rsidP="008743CD">
      <w:pPr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Other Community Involvement/ Interests/ Clubs</w:t>
      </w:r>
    </w:p>
    <w:p w:rsidR="008743CD" w:rsidRDefault="008743CD" w:rsidP="008743C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EF47C9">
        <w:rPr>
          <w:sz w:val="24"/>
          <w:szCs w:val="24"/>
          <w:lang w:val="en-CA"/>
        </w:rPr>
        <w:t>______________________________</w:t>
      </w:r>
    </w:p>
    <w:p w:rsidR="008743CD" w:rsidRDefault="008743CD" w:rsidP="008743C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Please check your area(s) of club interests: </w:t>
      </w:r>
    </w:p>
    <w:p w:rsidR="008F0F0A" w:rsidRPr="00EF47C9" w:rsidRDefault="008F0F0A" w:rsidP="008F0F0A">
      <w:pPr>
        <w:pStyle w:val="ListParagraph"/>
        <w:numPr>
          <w:ilvl w:val="0"/>
          <w:numId w:val="2"/>
        </w:numPr>
        <w:rPr>
          <w:sz w:val="24"/>
          <w:szCs w:val="24"/>
          <w:lang w:val="en-CA"/>
        </w:rPr>
      </w:pPr>
      <w:r w:rsidRPr="008F0F0A">
        <w:rPr>
          <w:b/>
          <w:sz w:val="24"/>
          <w:szCs w:val="24"/>
          <w:lang w:val="en-CA"/>
        </w:rPr>
        <w:t>Club Services</w:t>
      </w:r>
      <w:r>
        <w:rPr>
          <w:sz w:val="24"/>
          <w:szCs w:val="24"/>
          <w:lang w:val="en-CA"/>
        </w:rPr>
        <w:tab/>
        <w:t xml:space="preserve">2.  </w:t>
      </w:r>
      <w:r w:rsidRPr="008F0F0A">
        <w:rPr>
          <w:b/>
          <w:sz w:val="24"/>
          <w:szCs w:val="24"/>
          <w:lang w:val="en-CA"/>
        </w:rPr>
        <w:t>Vocational/ Youth</w:t>
      </w:r>
      <w:r>
        <w:rPr>
          <w:sz w:val="24"/>
          <w:szCs w:val="24"/>
          <w:lang w:val="en-CA"/>
        </w:rPr>
        <w:t xml:space="preserve">  3. </w:t>
      </w:r>
      <w:r w:rsidRPr="008F0F0A">
        <w:rPr>
          <w:b/>
          <w:sz w:val="24"/>
          <w:szCs w:val="24"/>
          <w:lang w:val="en-CA"/>
        </w:rPr>
        <w:t>Community Service</w:t>
      </w:r>
      <w:r>
        <w:rPr>
          <w:sz w:val="24"/>
          <w:szCs w:val="24"/>
          <w:lang w:val="en-CA"/>
        </w:rPr>
        <w:t xml:space="preserve">    4.  </w:t>
      </w:r>
      <w:r w:rsidRPr="008F0F0A">
        <w:rPr>
          <w:b/>
          <w:sz w:val="24"/>
          <w:szCs w:val="24"/>
          <w:lang w:val="en-CA"/>
        </w:rPr>
        <w:t>International Service</w:t>
      </w:r>
    </w:p>
    <w:p w:rsidR="00502840" w:rsidRDefault="008F0F0A" w:rsidP="00502840">
      <w:pPr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What Brought You to Rotary?</w:t>
      </w:r>
    </w:p>
    <w:p w:rsidR="008F0F0A" w:rsidRDefault="008F0F0A" w:rsidP="00502840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riend:  _____________________________   Business Acquaintance: _____________________</w:t>
      </w:r>
    </w:p>
    <w:p w:rsidR="008F0F0A" w:rsidRDefault="008F0F0A" w:rsidP="00502840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otarian: (Introducer)  ___________________________________________________________</w:t>
      </w:r>
    </w:p>
    <w:p w:rsidR="008F0F0A" w:rsidRDefault="008F0F0A" w:rsidP="00502840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Other:  __________________________   Previous Rotarian: </w:t>
      </w:r>
      <w:r w:rsidR="00EF47C9">
        <w:rPr>
          <w:sz w:val="24"/>
          <w:szCs w:val="24"/>
          <w:lang w:val="en-CA"/>
        </w:rPr>
        <w:t>(Complete below)  _____________</w:t>
      </w:r>
    </w:p>
    <w:p w:rsidR="008F0F0A" w:rsidRDefault="008F0F0A" w:rsidP="00502840">
      <w:pPr>
        <w:rPr>
          <w:sz w:val="24"/>
          <w:szCs w:val="24"/>
          <w:lang w:val="en-CA"/>
        </w:rPr>
      </w:pPr>
      <w:r w:rsidRPr="008F0F0A">
        <w:rPr>
          <w:b/>
          <w:sz w:val="28"/>
          <w:szCs w:val="28"/>
          <w:lang w:val="en-CA"/>
        </w:rPr>
        <w:t>PREVIOUS ROTARY CLUBS:</w:t>
      </w:r>
      <w:r>
        <w:rPr>
          <w:sz w:val="24"/>
          <w:szCs w:val="24"/>
          <w:lang w:val="en-CA"/>
        </w:rPr>
        <w:t xml:space="preserve"> (Please indicate day, month, year you joined/ resigned)</w:t>
      </w:r>
    </w:p>
    <w:p w:rsidR="008F0F0A" w:rsidRDefault="008F0F0A" w:rsidP="00754C2D">
      <w:p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______Name of Club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City/ Province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Date Joined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Date Resigned</w:t>
      </w:r>
      <w:r w:rsidR="00754C2D">
        <w:rPr>
          <w:sz w:val="24"/>
          <w:szCs w:val="24"/>
          <w:lang w:val="en-CA"/>
        </w:rPr>
        <w:br/>
      </w:r>
    </w:p>
    <w:p w:rsidR="008F0F0A" w:rsidRDefault="008F0F0A" w:rsidP="00754C2D">
      <w:p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______</w:t>
      </w:r>
    </w:p>
    <w:p w:rsidR="008F0F0A" w:rsidRDefault="008F0F0A" w:rsidP="00754C2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Name of Club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City/ Province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Date Joined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Date Resigned</w:t>
      </w:r>
    </w:p>
    <w:p w:rsidR="008F0F0A" w:rsidRDefault="008F0F0A" w:rsidP="008F0F0A">
      <w:pPr>
        <w:rPr>
          <w:sz w:val="24"/>
          <w:szCs w:val="24"/>
          <w:lang w:val="en-CA"/>
        </w:rPr>
      </w:pPr>
      <w:r>
        <w:rPr>
          <w:b/>
          <w:sz w:val="28"/>
          <w:szCs w:val="28"/>
          <w:lang w:val="en-CA"/>
        </w:rPr>
        <w:t xml:space="preserve">CLUB ACHIEVEMENTS:  </w:t>
      </w:r>
      <w:r>
        <w:rPr>
          <w:sz w:val="24"/>
          <w:szCs w:val="24"/>
          <w:lang w:val="en-CA"/>
        </w:rPr>
        <w:t>(i.e. offices held in club and which year)</w:t>
      </w:r>
    </w:p>
    <w:p w:rsidR="008F0F0A" w:rsidRDefault="008F0F0A" w:rsidP="008F0F0A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____________________________________________________________________________________</w:t>
      </w:r>
    </w:p>
    <w:p w:rsidR="008F0F0A" w:rsidRPr="008F0F0A" w:rsidRDefault="008F0F0A" w:rsidP="008F0F0A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aul Harris Fellow:  Yes: ____________       Year awarded:  ______________</w:t>
      </w:r>
    </w:p>
    <w:p w:rsidR="00EF47C9" w:rsidRPr="00EF47C9" w:rsidRDefault="008D18D7" w:rsidP="008F0F0A">
      <w:pPr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br/>
      </w:r>
      <w:r w:rsidR="00EF47C9">
        <w:rPr>
          <w:b/>
          <w:sz w:val="32"/>
          <w:szCs w:val="32"/>
          <w:lang w:val="en-CA"/>
        </w:rPr>
        <w:t>_________________________________________________</w:t>
      </w:r>
      <w:r>
        <w:rPr>
          <w:b/>
          <w:sz w:val="32"/>
          <w:szCs w:val="32"/>
          <w:lang w:val="en-CA"/>
        </w:rPr>
        <w:t>_________</w:t>
      </w:r>
    </w:p>
    <w:p w:rsidR="008F0F0A" w:rsidRDefault="00EF47C9" w:rsidP="008F0F0A">
      <w:pPr>
        <w:rPr>
          <w:sz w:val="16"/>
          <w:szCs w:val="16"/>
          <w:lang w:val="en-CA"/>
        </w:rPr>
      </w:pPr>
      <w:r>
        <w:rPr>
          <w:sz w:val="16"/>
          <w:szCs w:val="16"/>
          <w:lang w:val="en-CA"/>
        </w:rPr>
        <w:t>Please do not write in this space.</w:t>
      </w:r>
    </w:p>
    <w:p w:rsidR="00EF47C9" w:rsidRDefault="00EF47C9" w:rsidP="008F0F0A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lassification:  _____________________________________________________________</w:t>
      </w:r>
    </w:p>
    <w:p w:rsidR="00EF47C9" w:rsidRDefault="00EF47C9" w:rsidP="008F0F0A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roposer:  __</w:t>
      </w:r>
      <w:r w:rsidR="004E7167">
        <w:rPr>
          <w:sz w:val="24"/>
          <w:szCs w:val="24"/>
          <w:lang w:val="en-CA"/>
        </w:rPr>
        <w:t xml:space="preserve">___________________________ </w:t>
      </w:r>
      <w:r>
        <w:rPr>
          <w:sz w:val="24"/>
          <w:szCs w:val="24"/>
          <w:lang w:val="en-CA"/>
        </w:rPr>
        <w:t>Seconder:  _____________________________</w:t>
      </w:r>
      <w:r w:rsidR="004E7167">
        <w:rPr>
          <w:sz w:val="24"/>
          <w:szCs w:val="24"/>
          <w:lang w:val="en-CA"/>
        </w:rPr>
        <w:t>_</w:t>
      </w:r>
    </w:p>
    <w:p w:rsidR="008F0F0A" w:rsidRPr="008F0F0A" w:rsidRDefault="00EF47C9" w:rsidP="00502840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ow long have you known applicant? _______ How long have you known applicant?  ________</w:t>
      </w:r>
      <w:bookmarkStart w:id="0" w:name="_GoBack"/>
      <w:bookmarkEnd w:id="0"/>
    </w:p>
    <w:sectPr w:rsidR="008F0F0A" w:rsidRPr="008F0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80D39"/>
    <w:multiLevelType w:val="hybridMultilevel"/>
    <w:tmpl w:val="EC9E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16D85"/>
    <w:multiLevelType w:val="hybridMultilevel"/>
    <w:tmpl w:val="E758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40"/>
    <w:rsid w:val="001C3874"/>
    <w:rsid w:val="004E7167"/>
    <w:rsid w:val="00502840"/>
    <w:rsid w:val="0055217A"/>
    <w:rsid w:val="00636801"/>
    <w:rsid w:val="006E3B54"/>
    <w:rsid w:val="00754C2D"/>
    <w:rsid w:val="00755AD6"/>
    <w:rsid w:val="007F028E"/>
    <w:rsid w:val="00834225"/>
    <w:rsid w:val="008743CD"/>
    <w:rsid w:val="008D18D7"/>
    <w:rsid w:val="008D67D8"/>
    <w:rsid w:val="008F0F0A"/>
    <w:rsid w:val="00930686"/>
    <w:rsid w:val="009C71AC"/>
    <w:rsid w:val="00D16E7A"/>
    <w:rsid w:val="00D729CC"/>
    <w:rsid w:val="00DF14E4"/>
    <w:rsid w:val="00E86A7D"/>
    <w:rsid w:val="00EC4632"/>
    <w:rsid w:val="00EE68C9"/>
    <w:rsid w:val="00EF47C9"/>
    <w:rsid w:val="00F7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310EFA-3E2D-44B5-B7A4-68AEEA64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E70F-DA67-4BA8-B7A5-2AC7D7F4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Kim</dc:creator>
  <cp:keywords/>
  <dc:description/>
  <cp:lastModifiedBy>Harry Kim</cp:lastModifiedBy>
  <cp:revision>14</cp:revision>
  <cp:lastPrinted>2014-10-06T18:35:00Z</cp:lastPrinted>
  <dcterms:created xsi:type="dcterms:W3CDTF">2014-10-06T17:48:00Z</dcterms:created>
  <dcterms:modified xsi:type="dcterms:W3CDTF">2015-08-07T16:04:00Z</dcterms:modified>
</cp:coreProperties>
</file>